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21" w:rsidRDefault="00A96021" w:rsidP="00A96021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            СОГЛАСОВАНО</w:t>
      </w:r>
    </w:p>
    <w:p w:rsidR="00A96021" w:rsidRDefault="00A96021" w:rsidP="00226797">
      <w:pPr>
        <w:tabs>
          <w:tab w:val="left" w:pos="6630"/>
        </w:tabs>
        <w:spacing w:after="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0B603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а МБУ                                                                    Начальник </w:t>
      </w:r>
      <w:r w:rsidR="000B60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я культуры,</w:t>
      </w:r>
    </w:p>
    <w:p w:rsidR="00A96021" w:rsidRDefault="00A96021" w:rsidP="00226797">
      <w:pPr>
        <w:tabs>
          <w:tab w:val="left" w:pos="6630"/>
        </w:tabs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ворец культуры химиков»                                                      спорта и молодежной политики</w:t>
      </w:r>
    </w:p>
    <w:p w:rsidR="00226797" w:rsidRDefault="00226797" w:rsidP="00226797">
      <w:pPr>
        <w:tabs>
          <w:tab w:val="left" w:pos="6630"/>
        </w:tabs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администрации Дальнегорского</w:t>
      </w:r>
    </w:p>
    <w:p w:rsidR="00226797" w:rsidRDefault="00226797" w:rsidP="00226797">
      <w:pPr>
        <w:tabs>
          <w:tab w:val="left" w:pos="6630"/>
        </w:tabs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городского округа</w:t>
      </w:r>
      <w:r>
        <w:rPr>
          <w:rFonts w:ascii="Times New Roman" w:hAnsi="Times New Roman" w:cs="Times New Roman"/>
        </w:rPr>
        <w:tab/>
      </w:r>
    </w:p>
    <w:p w:rsidR="00A96021" w:rsidRDefault="00A96021" w:rsidP="00226797">
      <w:pPr>
        <w:tabs>
          <w:tab w:val="left" w:pos="6630"/>
        </w:tabs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 </w:t>
      </w:r>
      <w:proofErr w:type="spellStart"/>
      <w:r>
        <w:rPr>
          <w:rFonts w:ascii="Times New Roman" w:hAnsi="Times New Roman" w:cs="Times New Roman"/>
        </w:rPr>
        <w:t>У.Г.Демиден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__________________ О.А. Наумова                              </w:t>
      </w:r>
    </w:p>
    <w:p w:rsidR="00A96021" w:rsidRDefault="00A96021" w:rsidP="00A96021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A5232F" w:rsidRPr="00E15AF3" w:rsidRDefault="00A5232F" w:rsidP="00A96021">
      <w:pPr>
        <w:tabs>
          <w:tab w:val="left" w:pos="6630"/>
        </w:tabs>
        <w:spacing w:after="0" w:line="288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E15AF3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ПОЛОЖЕНИЕ</w:t>
      </w:r>
    </w:p>
    <w:p w:rsidR="00441D67" w:rsidRDefault="00A5232F" w:rsidP="00A96021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E15AF3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о городском конкурсе на лучшую песню</w:t>
      </w:r>
      <w:r w:rsidR="00441D6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о Дальнегорске</w:t>
      </w:r>
    </w:p>
    <w:p w:rsidR="00A5232F" w:rsidRPr="00E15AF3" w:rsidRDefault="00BF2211" w:rsidP="00A96021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«Мой</w:t>
      </w:r>
      <w:r w:rsidR="00790ED3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</w:t>
      </w:r>
      <w:r w:rsidR="00441D6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любимый </w:t>
      </w:r>
      <w:r w:rsidR="00A5232F" w:rsidRPr="00E15AF3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город»</w:t>
      </w:r>
    </w:p>
    <w:p w:rsidR="00D05956" w:rsidRDefault="00A5232F" w:rsidP="00D05956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E15AF3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 </w:t>
      </w:r>
    </w:p>
    <w:p w:rsidR="00A5232F" w:rsidRPr="00E15AF3" w:rsidRDefault="00D05956" w:rsidP="00D05956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. </w:t>
      </w:r>
      <w:r w:rsidR="00A5232F" w:rsidRPr="00E15AF3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Общие положения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.1 Учредителем городского </w:t>
      </w:r>
      <w:r w:rsidR="001474A0" w:rsidRPr="00DD300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нкурса на лучшую песню о Дальнегорске «</w:t>
      </w:r>
      <w:r w:rsidR="001474A0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Мой любимый </w:t>
      </w:r>
      <w:r w:rsidR="001474A0" w:rsidRPr="00DD300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ород» (далее Конкурс)</w:t>
      </w:r>
      <w:r w:rsidRPr="002C29F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является администрация Дальнегорского городского округа в лице Управления  культуры, спорта и молодежной политики.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1.2 Организацию проведения  Конкурса осуществляет Муниципальное бюджетное учреждение «Дворец культуры химиков» (далее – МБУ «Дворец культуры химиков»).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1.3 Общее руководство Конкурсом возлагается на оргкомитет, в состав которого входят специалисты Управления культуры,</w:t>
      </w:r>
      <w:r w:rsidRPr="002C29F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порта и молодежной политики администрации Дальнегорского городского округа</w:t>
      </w: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работники </w:t>
      </w:r>
      <w:r w:rsidR="000B6039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Дворец культуры химиков»</w:t>
      </w: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1.4 Оргкомитет Конкурса: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нимается подготовкой,  организацией и проведением  Конкурса;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водит итоги и организует награждение  победителей;</w:t>
      </w:r>
    </w:p>
    <w:p w:rsidR="00671224" w:rsidRPr="002C29F4" w:rsidRDefault="00671224" w:rsidP="00671224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ет состав жюри;</w:t>
      </w:r>
    </w:p>
    <w:p w:rsidR="00671224" w:rsidRPr="002C29F4" w:rsidRDefault="00671224" w:rsidP="00671224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F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информирование  населения через  средства массовой информации об итогах  проведения Конкурса.</w:t>
      </w:r>
    </w:p>
    <w:p w:rsidR="00A5232F" w:rsidRPr="00E15AF3" w:rsidRDefault="00A5232F" w:rsidP="00CB791E">
      <w:pPr>
        <w:spacing w:after="0" w:line="312" w:lineRule="auto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:rsidR="00A5232F" w:rsidRPr="00377494" w:rsidRDefault="00A5232F" w:rsidP="00377494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E15AF3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2.  Цели и задачи конкурса</w:t>
      </w:r>
      <w:r w:rsidRPr="001063A7">
        <w:t>                   </w:t>
      </w:r>
    </w:p>
    <w:p w:rsidR="00A5232F" w:rsidRPr="00D05956" w:rsidRDefault="00A5232F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Конкурс проводится с целью объединения творческих сил города для создания </w:t>
      </w:r>
      <w:r w:rsidR="00613D8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льных </w:t>
      </w:r>
      <w:r w:rsidR="004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й о городе, его людях и традициях.</w:t>
      </w:r>
    </w:p>
    <w:p w:rsidR="00A5232F" w:rsidRPr="00D05956" w:rsidRDefault="00DD300C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и К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:</w:t>
      </w:r>
    </w:p>
    <w:p w:rsidR="00A5232F" w:rsidRPr="00D05956" w:rsidRDefault="00A5232F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чувства патриотизма, формирование уважительного отношени</w:t>
      </w:r>
      <w:r w:rsidR="00DD300C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к родному городу и его </w:t>
      </w:r>
      <w:r w:rsidR="007A1E2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ым, историческим, трудовым традициям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32F" w:rsidRPr="00D05956" w:rsidRDefault="00A5232F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ие новых </w:t>
      </w:r>
      <w:r w:rsidR="00613D8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ренных авторов и композиторов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63A7" w:rsidRPr="00D05956" w:rsidRDefault="001063A7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олнение репертуара исполнителей и творческих коллективов;</w:t>
      </w:r>
    </w:p>
    <w:p w:rsidR="00A5232F" w:rsidRPr="00D05956" w:rsidRDefault="00A5232F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в городе му</w:t>
      </w:r>
      <w:r w:rsidR="00DD300C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зыкальной культуры и творчества;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A5232F" w:rsidRPr="00D05956" w:rsidRDefault="00C20601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5F63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пропаганде лучших авторских песен самодеятельных и профессиональных авторов о городе Дальнегорске</w:t>
      </w:r>
      <w:r w:rsidR="00DD300C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5956" w:rsidRDefault="00D05956" w:rsidP="00D05956">
      <w:pPr>
        <w:pStyle w:val="a6"/>
        <w:spacing w:after="0" w:line="31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63A7" w:rsidRPr="00377494" w:rsidRDefault="001063A7" w:rsidP="00377494">
      <w:pPr>
        <w:pStyle w:val="a6"/>
        <w:numPr>
          <w:ilvl w:val="0"/>
          <w:numId w:val="16"/>
        </w:num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7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ок и условия проведения конкурса</w:t>
      </w:r>
    </w:p>
    <w:p w:rsidR="001063A7" w:rsidRDefault="001063A7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3B">
        <w:rPr>
          <w:rFonts w:ascii="Times New Roman" w:eastAsia="Times New Roman" w:hAnsi="Times New Roman" w:cs="Times New Roman"/>
          <w:sz w:val="26"/>
          <w:szCs w:val="26"/>
          <w:lang w:eastAsia="ru-RU"/>
        </w:rPr>
        <w:t>3.1 Участниками конкурса могут быть как профессиональные, так и самодеятельные авторы</w:t>
      </w:r>
      <w:r w:rsidR="004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3489" w:rsidRPr="00463489">
        <w:rPr>
          <w:rFonts w:ascii="Times New Roman" w:eastAsia="Times New Roman" w:hAnsi="Times New Roman" w:cs="Times New Roman"/>
          <w:sz w:val="26"/>
          <w:szCs w:val="26"/>
          <w:lang w:eastAsia="ru-RU"/>
        </w:rPr>
        <w:t>(творческие группы),</w:t>
      </w:r>
      <w:r w:rsidRPr="00316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зависимости от возрастной категории. </w:t>
      </w:r>
    </w:p>
    <w:p w:rsidR="001063A7" w:rsidRPr="00316C3B" w:rsidRDefault="001063A7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3B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На конкурс представляются песни различных жанров и направлений.</w:t>
      </w:r>
    </w:p>
    <w:p w:rsidR="001063A7" w:rsidRPr="00316C3B" w:rsidRDefault="001063A7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3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нкурс проводится в два этапа:</w:t>
      </w:r>
    </w:p>
    <w:p w:rsidR="001063A7" w:rsidRDefault="001063A7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</w:pPr>
      <w:r w:rsidRPr="00316C3B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- </w:t>
      </w:r>
      <w:r w:rsidR="00F06C44" w:rsidRPr="00316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тур - заочный отборочный тур проходит </w:t>
      </w:r>
      <w:r w:rsidRPr="00316C3B"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  <w:t>с 01.07.2017 по 03.09.2017</w:t>
      </w:r>
      <w:r w:rsidR="00A96021"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  <w:t>г.</w:t>
      </w:r>
      <w:r w:rsidRPr="00316C3B">
        <w:rPr>
          <w:rFonts w:ascii="Times New Roman" w:eastAsia="Times New Roman" w:hAnsi="Times New Roman" w:cs="Times New Roman"/>
          <w:b/>
          <w:color w:val="252525"/>
          <w:sz w:val="26"/>
          <w:szCs w:val="26"/>
          <w:lang w:eastAsia="ru-RU"/>
        </w:rPr>
        <w:t xml:space="preserve"> - прием заявок и конкурсных работ.</w:t>
      </w:r>
    </w:p>
    <w:p w:rsidR="00CB791E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059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</w:t>
      </w:r>
      <w:r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0ED3"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</w:t>
      </w:r>
      <w:r w:rsidR="002267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0ED3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7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ся</w:t>
      </w:r>
      <w:r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 сентября 2017г. во Дворце культуры химиков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3A7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конкурсе участнику необходимо  направить в оргкомитет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6021" w:rsidRPr="00A96021" w:rsidRDefault="00A96021" w:rsidP="00A96021">
      <w:pPr>
        <w:pStyle w:val="a7"/>
        <w:spacing w:line="312" w:lineRule="auto"/>
        <w:rPr>
          <w:rFonts w:ascii="Times New Roman" w:hAnsi="Times New Roman" w:cs="Times New Roman"/>
          <w:color w:val="5A5A5A"/>
          <w:sz w:val="26"/>
          <w:szCs w:val="26"/>
          <w:lang w:eastAsia="ru-RU"/>
        </w:rPr>
      </w:pPr>
      <w:r w:rsidRP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21">
        <w:rPr>
          <w:rFonts w:ascii="Times New Roman" w:hAnsi="Times New Roman" w:cs="Times New Roman"/>
          <w:sz w:val="26"/>
          <w:szCs w:val="26"/>
          <w:lang w:eastAsia="ru-RU"/>
        </w:rPr>
        <w:t xml:space="preserve">заявку, </w:t>
      </w:r>
      <w:proofErr w:type="gramStart"/>
      <w:r w:rsidRPr="00A96021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A9602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063A7" w:rsidRPr="00D05956" w:rsidRDefault="001063A7" w:rsidP="00A96021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ое авторское песенное произведение (музыка и текст).                Песенное произв</w:t>
      </w:r>
      <w:r w:rsidR="00F140BD" w:rsidRP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едставляется в виде:</w:t>
      </w:r>
      <w:r w:rsidR="00F140BD" w:rsidRP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140BD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B791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льный материал 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носителе</w:t>
      </w:r>
      <w:r w:rsidR="00CB791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                    </w:t>
      </w:r>
      <w:r w:rsidRPr="00226797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;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ый текст в печатном вариант</w:t>
      </w:r>
      <w:proofErr w:type="gramStart"/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ге формата А4);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мелодии песни - в нотном варианте (клавир или партитура).</w:t>
      </w:r>
    </w:p>
    <w:p w:rsidR="00C20601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5FB9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литературному тексту:</w:t>
      </w:r>
    </w:p>
    <w:p w:rsidR="00C20601" w:rsidRPr="00D05956" w:rsidRDefault="00C20601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кий поэтический уровень, соблюдение признаков поэтического произведения (ритм, рифма, размер, благозвучность);</w:t>
      </w:r>
    </w:p>
    <w:p w:rsidR="00C20601" w:rsidRPr="00D05956" w:rsidRDefault="00C20601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ражение истории города, его индивидуальности, красоты исторических и памятных мест, природы;</w:t>
      </w:r>
    </w:p>
    <w:p w:rsidR="00C20601" w:rsidRPr="00463489" w:rsidRDefault="00831CF8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уп</w:t>
      </w:r>
      <w:r w:rsidRPr="00671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нимания людям любого возраста</w:t>
      </w:r>
      <w:r w:rsidR="006712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0601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75"/>
      <w:bookmarkEnd w:id="0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5FB9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музыкальному материалу:</w:t>
      </w:r>
    </w:p>
    <w:p w:rsidR="00C20601" w:rsidRPr="00D05956" w:rsidRDefault="00C20601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лодическая выразительность;</w:t>
      </w:r>
    </w:p>
    <w:p w:rsidR="00C20601" w:rsidRPr="00D05956" w:rsidRDefault="00C20601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круга интонаций и сопровождения (ритм, фактура) характеру и образному содержанию текста.</w:t>
      </w:r>
    </w:p>
    <w:p w:rsidR="00BF5FB9" w:rsidRPr="00D05956" w:rsidRDefault="00F140BD" w:rsidP="00CB791E">
      <w:pPr>
        <w:pStyle w:val="a6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может представить на конкурс не более 2-х 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енных произведений</w:t>
      </w:r>
      <w:r w:rsidR="00377494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0BD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Конкурсный материал принимается по адресу: 692442, г. Дальнегорск, ул. </w:t>
      </w:r>
      <w:proofErr w:type="gramStart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ая</w:t>
      </w:r>
      <w:proofErr w:type="gramEnd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15 (МБУ «Дворец культуры химиков»),  кабинет № 3, справки по тел. (8-42-373)- 36-1-12. </w:t>
      </w:r>
    </w:p>
    <w:p w:rsidR="001063A7" w:rsidRPr="00D05956" w:rsidRDefault="00F140BD" w:rsidP="00CB791E">
      <w:pPr>
        <w:pStyle w:val="a6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BF5FB9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е 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не редактируются, не рецензируются и не возвращаются.</w:t>
      </w:r>
    </w:p>
    <w:p w:rsidR="00C20601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материалы</w:t>
      </w:r>
      <w:r w:rsidR="00C20601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ые с нарушением требований, рассмотрены не будут.</w:t>
      </w:r>
    </w:p>
    <w:p w:rsidR="001063A7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9.</w:t>
      </w:r>
      <w:r w:rsidR="00A96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материалы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е позднее  03 сентября 2017 года, к участию в конкурсе не принимаются.</w:t>
      </w:r>
    </w:p>
    <w:p w:rsidR="001063A7" w:rsidRPr="00D05956" w:rsidRDefault="00F140BD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791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I тура конкурса 08.09.2017 будут размещены на сайте МБУ «Дворец культуры химиков»</w:t>
      </w:r>
      <w:r w:rsidR="00FE6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7" w:tgtFrame="_blank" w:history="1">
        <w:r w:rsidR="00FE6CE5">
          <w:rPr>
            <w:rStyle w:val="a5"/>
            <w:rFonts w:ascii="Arial" w:hAnsi="Arial" w:cs="Arial"/>
            <w:b/>
            <w:bCs/>
            <w:color w:val="0077CC"/>
            <w:sz w:val="23"/>
            <w:szCs w:val="23"/>
          </w:rPr>
          <w:t>http</w:t>
        </w:r>
        <w:r w:rsidR="00FE6CE5">
          <w:rPr>
            <w:rStyle w:val="a5"/>
            <w:rFonts w:ascii="Arial" w:hAnsi="Arial" w:cs="Arial"/>
            <w:b/>
            <w:bCs/>
            <w:color w:val="0077CC"/>
            <w:sz w:val="23"/>
            <w:szCs w:val="23"/>
          </w:rPr>
          <w:t>:</w:t>
        </w:r>
        <w:r w:rsidR="00FE6CE5">
          <w:rPr>
            <w:rStyle w:val="a5"/>
            <w:rFonts w:ascii="Arial" w:hAnsi="Arial" w:cs="Arial"/>
            <w:b/>
            <w:bCs/>
            <w:color w:val="0077CC"/>
            <w:sz w:val="23"/>
            <w:szCs w:val="23"/>
          </w:rPr>
          <w:t>//dk-himikov.vl.muzkult.ru/</w:t>
        </w:r>
      </w:hyperlink>
      <w:bookmarkStart w:id="1" w:name="_GoBack"/>
      <w:bookmarkEnd w:id="1"/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в средствах массовой информации. </w:t>
      </w:r>
    </w:p>
    <w:p w:rsidR="001063A7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1.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нты, прошедшие во II этап Конкурса, будут оповещены по указанному в заявке контактному телефону.</w:t>
      </w:r>
    </w:p>
    <w:p w:rsidR="001063A7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12.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о  II </w:t>
      </w:r>
      <w:r w:rsidR="00F06C44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нты  могут самостоятельно исполнять произведения или привлечь к исполнению солистов или коллективы: хоровые, вокальные, инструментальные, хореографические.</w:t>
      </w:r>
    </w:p>
    <w:p w:rsidR="001063A7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3.13.</w:t>
      </w:r>
      <w:r w:rsidR="001063A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о участников  Конкурса безвозмездно передать исключительные права на использование песни в соответствии с требованиями Закона  “Об авторском праве и смежных правах”. </w:t>
      </w:r>
    </w:p>
    <w:p w:rsidR="00E6429A" w:rsidRPr="00D05956" w:rsidRDefault="00E6429A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32F" w:rsidRPr="00D05956" w:rsidRDefault="00A5232F" w:rsidP="00CB791E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юри конкурса, критерии и порядок оценки результатов</w:t>
      </w:r>
    </w:p>
    <w:p w:rsidR="008D0C58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антов оценивает жюри, в</w:t>
      </w:r>
      <w:r w:rsidR="008D0C5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оторого входят специалисты 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поэтического и музыкального творчества, </w:t>
      </w:r>
      <w:r w:rsidR="008D0C5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культуры</w:t>
      </w:r>
      <w:r w:rsidR="00C46F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кусства</w:t>
      </w:r>
      <w:r w:rsidR="008D0C5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C58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A7F5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жю</w:t>
      </w:r>
      <w:r w:rsidR="00910514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утверждается </w:t>
      </w:r>
      <w:r w:rsidR="008D0C5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 культуры, спорта и молодежной политики администрации Дальнегорского городского округа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232F" w:rsidRPr="00D05956" w:rsidRDefault="00CB791E" w:rsidP="00CB791E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A7F5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ыступление участников К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оценивается </w:t>
      </w:r>
      <w:r w:rsidR="003D5400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и </w:t>
      </w:r>
      <w:r w:rsidR="003A7F5E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="00C46F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0-балльной системе (</w:t>
      </w:r>
      <w:r w:rsidR="00C46F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й результат соответствует 2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ам) с учётом следующих критериев:</w:t>
      </w:r>
    </w:p>
    <w:p w:rsidR="00550DD2" w:rsidRPr="00D05956" w:rsidRDefault="00550DD2" w:rsidP="009275A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музыкального сочинения;</w:t>
      </w:r>
    </w:p>
    <w:p w:rsidR="00550DD2" w:rsidRPr="00D05956" w:rsidRDefault="00550DD2" w:rsidP="009275A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художественная ценность музыкального произведения;</w:t>
      </w:r>
    </w:p>
    <w:p w:rsidR="00550DD2" w:rsidRPr="00D05956" w:rsidRDefault="00550DD2" w:rsidP="009275A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дейно-эстетическое содержание текста песни;</w:t>
      </w:r>
    </w:p>
    <w:p w:rsidR="00550DD2" w:rsidRPr="00D05956" w:rsidRDefault="00550DD2" w:rsidP="009275A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енное исполнение конкурсной программы.</w:t>
      </w:r>
    </w:p>
    <w:p w:rsidR="00A5232F" w:rsidRPr="00D05956" w:rsidRDefault="00CB791E" w:rsidP="009275A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 Результаты </w:t>
      </w:r>
      <w:r w:rsidR="003D5400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B8336C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уются в оценочных листах </w:t>
      </w:r>
    </w:p>
    <w:p w:rsidR="009275A6" w:rsidRPr="00D05956" w:rsidRDefault="00CB791E" w:rsidP="009275A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5. Решение членов жюри оформляется протоколом</w:t>
      </w:r>
      <w:r w:rsidR="00831CF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5A6" w:rsidRPr="00D05956">
        <w:rPr>
          <w:rFonts w:ascii="Times New Roman" w:hAnsi="Times New Roman" w:cs="Times New Roman"/>
          <w:sz w:val="26"/>
          <w:szCs w:val="26"/>
        </w:rPr>
        <w:t>и</w:t>
      </w:r>
      <w:r w:rsidR="00831CF8" w:rsidRPr="00D05956">
        <w:rPr>
          <w:rFonts w:ascii="Times New Roman" w:hAnsi="Times New Roman" w:cs="Times New Roman"/>
          <w:sz w:val="26"/>
          <w:szCs w:val="26"/>
        </w:rPr>
        <w:t xml:space="preserve"> </w:t>
      </w:r>
      <w:r w:rsidR="009275A6" w:rsidRPr="00D05956">
        <w:rPr>
          <w:rFonts w:ascii="Times New Roman" w:hAnsi="Times New Roman" w:cs="Times New Roman"/>
          <w:sz w:val="26"/>
          <w:szCs w:val="26"/>
        </w:rPr>
        <w:t>пересмотру не подлежит.</w:t>
      </w:r>
    </w:p>
    <w:p w:rsidR="00D05956" w:rsidRDefault="00D05956" w:rsidP="009275A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5232F" w:rsidRPr="00D05956" w:rsidRDefault="00CB791E" w:rsidP="009275A6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дведение итогов и награждение</w:t>
      </w:r>
    </w:p>
    <w:p w:rsidR="00A5232F" w:rsidRPr="00D05956" w:rsidRDefault="00D05956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209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46F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участники К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награждаются дипломами за участие.</w:t>
      </w:r>
    </w:p>
    <w:p w:rsidR="00B8336C" w:rsidRPr="00D05956" w:rsidRDefault="00D05956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209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46F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К</w:t>
      </w:r>
      <w:r w:rsidR="00B8336C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награждается дипломом и денежной премией</w:t>
      </w:r>
      <w:r w:rsidR="00FD225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75A6" w:rsidRPr="00D05956" w:rsidRDefault="00D05956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275A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2.1</w:t>
      </w:r>
      <w:r w:rsidR="00831CF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75A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исания произведения несколькими авторами денежное вознаграждение делится на количество авторов.</w:t>
      </w:r>
    </w:p>
    <w:p w:rsidR="00146D95" w:rsidRPr="00D05956" w:rsidRDefault="00D05956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2009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46D95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75A6" w:rsidRPr="00D05956">
        <w:rPr>
          <w:rFonts w:ascii="Times New Roman" w:hAnsi="Times New Roman" w:cs="Times New Roman"/>
          <w:sz w:val="26"/>
          <w:szCs w:val="26"/>
        </w:rPr>
        <w:t>Жюри вправе учреждать специальные номинации, дипломы и призы.</w:t>
      </w:r>
    </w:p>
    <w:p w:rsidR="009275A6" w:rsidRPr="00D05956" w:rsidRDefault="00D05956" w:rsidP="0035244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275A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3.1</w:t>
      </w:r>
      <w:r w:rsidR="00831CF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75A6" w:rsidRPr="00D05956">
        <w:rPr>
          <w:rFonts w:ascii="Times New Roman" w:hAnsi="Times New Roman" w:cs="Times New Roman"/>
          <w:sz w:val="26"/>
          <w:szCs w:val="26"/>
        </w:rPr>
        <w:t>По согласованию с оргкомитетом и жюри, общественные и коммерческие</w:t>
      </w:r>
    </w:p>
    <w:p w:rsidR="009275A6" w:rsidRPr="00D05956" w:rsidRDefault="009275A6" w:rsidP="0035244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956">
        <w:rPr>
          <w:rFonts w:ascii="Times New Roman" w:hAnsi="Times New Roman" w:cs="Times New Roman"/>
          <w:sz w:val="26"/>
          <w:szCs w:val="26"/>
        </w:rPr>
        <w:t>организации, юридические и физические лица имеют право учреждать</w:t>
      </w:r>
    </w:p>
    <w:p w:rsidR="009275A6" w:rsidRPr="00D05956" w:rsidRDefault="009275A6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hAnsi="Times New Roman" w:cs="Times New Roman"/>
          <w:sz w:val="26"/>
          <w:szCs w:val="26"/>
        </w:rPr>
        <w:t>собственные призы.</w:t>
      </w:r>
    </w:p>
    <w:p w:rsidR="009275A6" w:rsidRPr="00D05956" w:rsidRDefault="00D05956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46D95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9275A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Церемония награждения по итогам Конкурса состоится во время проведения праздничных мероприятий, приуроченных ко Дню города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</w:t>
      </w:r>
      <w:r w:rsidR="009275A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2098" w:rsidRPr="00D05956" w:rsidRDefault="00A5232F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46D95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831CF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A1E2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е пес</w:t>
      </w:r>
      <w:r w:rsidR="00AD209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 Конкурса войдут в новый </w:t>
      </w:r>
      <w:r w:rsidR="00DC5E3D" w:rsidRPr="00D059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D</w:t>
      </w:r>
      <w:r w:rsidR="00DC5E3D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ск  «Песни</w:t>
      </w:r>
      <w:r w:rsidR="007A1E2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D209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е</w:t>
      </w:r>
      <w:r w:rsidR="00DC5E3D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2098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77494" w:rsidRDefault="00377494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039" w:rsidRDefault="000B6039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039" w:rsidRPr="00D05956" w:rsidRDefault="000B6039" w:rsidP="00352446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956" w:rsidRDefault="00D05956" w:rsidP="00927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FA5" w:rsidRPr="00D05956" w:rsidRDefault="00A96021" w:rsidP="00832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</w:t>
      </w:r>
      <w:r w:rsidR="00832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F3FA5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1F3FA5" w:rsidRPr="00D05956" w:rsidRDefault="001F3FA5" w:rsidP="00C84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5232F" w:rsidRPr="00D05956" w:rsidRDefault="00A5232F" w:rsidP="00C84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16D" w:rsidRPr="0083216D" w:rsidRDefault="00A5232F" w:rsidP="0083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3216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явка на участие</w:t>
      </w:r>
      <w:r w:rsidR="0083216D" w:rsidRPr="0083216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83216D" w:rsidRPr="0083216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 городском конкурсе</w:t>
      </w:r>
    </w:p>
    <w:p w:rsidR="0083216D" w:rsidRPr="0083216D" w:rsidRDefault="0083216D" w:rsidP="0083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3216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  лучшую песню о Дальнегорске</w:t>
      </w:r>
    </w:p>
    <w:p w:rsidR="0083216D" w:rsidRPr="0083216D" w:rsidRDefault="0083216D" w:rsidP="0083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3216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Мой любимый город»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Ф.И.О. участника</w:t>
      </w:r>
      <w:r w:rsidR="00352446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ата рождения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______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A5232F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звание песни 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A5232F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Автор музыки ______________________________________________________________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</w:t>
      </w:r>
    </w:p>
    <w:p w:rsidR="00A5232F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Автор текста _______________________________________________________________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</w:t>
      </w:r>
      <w:r w:rsidR="00352446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</w:t>
      </w:r>
    </w:p>
    <w:p w:rsidR="00A5232F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Исполнители конкурсного произведения ______________________________________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</w:t>
      </w:r>
    </w:p>
    <w:p w:rsidR="00A5232F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узыкальное сопровождение (подчеркнуть):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ограмма («минус один»), аккомпанемент, другое</w:t>
      </w:r>
      <w:proofErr w:type="gramStart"/>
      <w:r w:rsidR="0052688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,у</w:t>
      </w:r>
      <w:proofErr w:type="gramEnd"/>
      <w:r w:rsidR="0052688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ь</w:t>
      </w:r>
      <w:r w:rsidR="0041297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онометраж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_______________)</w:t>
      </w:r>
    </w:p>
    <w:p w:rsidR="00A5232F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A5232F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еобходимые технические средства</w:t>
      </w:r>
      <w:r w:rsidR="00A5232F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 __________________________________________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 _________________________________________________________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352446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ный телефон</w:t>
      </w:r>
      <w:r w:rsidR="005541AB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адрес</w:t>
      </w:r>
      <w:r w:rsidR="00526887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526887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e</w:t>
      </w:r>
      <w:r w:rsidR="00526887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="00526887"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ail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___________</w:t>
      </w:r>
      <w:r w:rsidR="00352446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A5232F" w:rsidRPr="00D05956" w:rsidRDefault="00A5232F" w:rsidP="00C845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5AF3" w:rsidRPr="00D05956" w:rsidRDefault="00352446" w:rsidP="00C845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12977"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Краткая информация об участнике</w:t>
      </w:r>
      <w:r w:rsidR="001F3FA5"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м</w:t>
      </w:r>
      <w:r w:rsidR="00E15AF3"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о работы /учебы</w:t>
      </w:r>
      <w:r w:rsidR="001F3FA5" w:rsidRPr="00D05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83216D" w:rsidRPr="00D05956" w:rsidRDefault="0083216D" w:rsidP="008321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</w:t>
      </w:r>
    </w:p>
    <w:p w:rsidR="0083216D" w:rsidRPr="00D05956" w:rsidRDefault="0083216D" w:rsidP="008321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_____________________</w:t>
      </w:r>
    </w:p>
    <w:p w:rsidR="00E15AF3" w:rsidRDefault="00E15AF3" w:rsidP="00C84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 Конкурса ознакомлен (а), согласен (сна) на использование материалов, предоставленных на Конкурс</w:t>
      </w:r>
      <w:r w:rsidR="00526887"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коммерческих целях. </w:t>
      </w:r>
      <w:proofErr w:type="gramEnd"/>
    </w:p>
    <w:p w:rsidR="0083216D" w:rsidRPr="00D05956" w:rsidRDefault="0083216D" w:rsidP="00C84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16D" w:rsidRDefault="0083216D" w:rsidP="008321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___2017 г. </w:t>
      </w:r>
    </w:p>
    <w:p w:rsidR="0083216D" w:rsidRDefault="0083216D" w:rsidP="008321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16D" w:rsidRPr="00D05956" w:rsidRDefault="0083216D" w:rsidP="008321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83216D" w:rsidRPr="00D05956" w:rsidRDefault="0083216D" w:rsidP="008321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95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</w:p>
    <w:p w:rsidR="00822F23" w:rsidRPr="00D05956" w:rsidRDefault="00822F23" w:rsidP="00C8453E">
      <w:pPr>
        <w:rPr>
          <w:rFonts w:ascii="Times New Roman" w:hAnsi="Times New Roman" w:cs="Times New Roman"/>
          <w:sz w:val="26"/>
          <w:szCs w:val="26"/>
        </w:rPr>
      </w:pPr>
    </w:p>
    <w:sectPr w:rsidR="00822F23" w:rsidRPr="00D05956" w:rsidSect="0067122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cs="Symbol"/>
        <w:color w:val="auto"/>
      </w:rPr>
    </w:lvl>
  </w:abstractNum>
  <w:abstractNum w:abstractNumId="1">
    <w:nsid w:val="0CC47F2B"/>
    <w:multiLevelType w:val="hybridMultilevel"/>
    <w:tmpl w:val="398862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CD6"/>
    <w:multiLevelType w:val="multilevel"/>
    <w:tmpl w:val="6A4A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A033B"/>
    <w:multiLevelType w:val="multilevel"/>
    <w:tmpl w:val="4D1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05490"/>
    <w:multiLevelType w:val="multilevel"/>
    <w:tmpl w:val="E23A5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D620E5"/>
    <w:multiLevelType w:val="hybridMultilevel"/>
    <w:tmpl w:val="2D34A10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54460"/>
    <w:multiLevelType w:val="hybridMultilevel"/>
    <w:tmpl w:val="116E2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E38AD"/>
    <w:multiLevelType w:val="hybridMultilevel"/>
    <w:tmpl w:val="FDDC7F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528B4"/>
    <w:multiLevelType w:val="hybridMultilevel"/>
    <w:tmpl w:val="0CBA8E48"/>
    <w:lvl w:ilvl="0" w:tplc="A1A60C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B267F"/>
    <w:multiLevelType w:val="multilevel"/>
    <w:tmpl w:val="6A4A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B0D36"/>
    <w:multiLevelType w:val="multilevel"/>
    <w:tmpl w:val="5226D4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6E575271"/>
    <w:multiLevelType w:val="multilevel"/>
    <w:tmpl w:val="25BC0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10171D6"/>
    <w:multiLevelType w:val="hybridMultilevel"/>
    <w:tmpl w:val="5988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B37"/>
    <w:multiLevelType w:val="multilevel"/>
    <w:tmpl w:val="B252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E293D"/>
    <w:multiLevelType w:val="multilevel"/>
    <w:tmpl w:val="6A4A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F23"/>
    <w:rsid w:val="00004149"/>
    <w:rsid w:val="00031DF9"/>
    <w:rsid w:val="000B6039"/>
    <w:rsid w:val="000F5254"/>
    <w:rsid w:val="001063A7"/>
    <w:rsid w:val="001418C5"/>
    <w:rsid w:val="00146D95"/>
    <w:rsid w:val="001474A0"/>
    <w:rsid w:val="001C4C90"/>
    <w:rsid w:val="001E1BC3"/>
    <w:rsid w:val="001F3FA5"/>
    <w:rsid w:val="00226797"/>
    <w:rsid w:val="00291207"/>
    <w:rsid w:val="00316C3B"/>
    <w:rsid w:val="00352446"/>
    <w:rsid w:val="00377494"/>
    <w:rsid w:val="003A7F5E"/>
    <w:rsid w:val="003B3368"/>
    <w:rsid w:val="003D5400"/>
    <w:rsid w:val="00412977"/>
    <w:rsid w:val="00441D67"/>
    <w:rsid w:val="00463489"/>
    <w:rsid w:val="004B2665"/>
    <w:rsid w:val="004D4A44"/>
    <w:rsid w:val="00513248"/>
    <w:rsid w:val="00526887"/>
    <w:rsid w:val="00550DD2"/>
    <w:rsid w:val="005541AB"/>
    <w:rsid w:val="00613D8E"/>
    <w:rsid w:val="0062444A"/>
    <w:rsid w:val="00671224"/>
    <w:rsid w:val="0068070F"/>
    <w:rsid w:val="006B39C9"/>
    <w:rsid w:val="006C2009"/>
    <w:rsid w:val="00707B1B"/>
    <w:rsid w:val="00735F63"/>
    <w:rsid w:val="0078130F"/>
    <w:rsid w:val="00790ED3"/>
    <w:rsid w:val="007A1E27"/>
    <w:rsid w:val="007C30CC"/>
    <w:rsid w:val="007E1B5B"/>
    <w:rsid w:val="00822F23"/>
    <w:rsid w:val="00831CF8"/>
    <w:rsid w:val="0083216D"/>
    <w:rsid w:val="00867A72"/>
    <w:rsid w:val="00882E8B"/>
    <w:rsid w:val="008861E1"/>
    <w:rsid w:val="008D0C58"/>
    <w:rsid w:val="008E7346"/>
    <w:rsid w:val="00910514"/>
    <w:rsid w:val="009275A6"/>
    <w:rsid w:val="00936244"/>
    <w:rsid w:val="009E1759"/>
    <w:rsid w:val="00A5232F"/>
    <w:rsid w:val="00A96021"/>
    <w:rsid w:val="00AD2098"/>
    <w:rsid w:val="00AF7753"/>
    <w:rsid w:val="00B8336C"/>
    <w:rsid w:val="00BF2211"/>
    <w:rsid w:val="00BF5FB9"/>
    <w:rsid w:val="00C20601"/>
    <w:rsid w:val="00C46F2F"/>
    <w:rsid w:val="00C8453E"/>
    <w:rsid w:val="00CB791E"/>
    <w:rsid w:val="00D05956"/>
    <w:rsid w:val="00D34511"/>
    <w:rsid w:val="00DC5E3D"/>
    <w:rsid w:val="00DD300C"/>
    <w:rsid w:val="00E15AF3"/>
    <w:rsid w:val="00E50A4E"/>
    <w:rsid w:val="00E6429A"/>
    <w:rsid w:val="00E71FD4"/>
    <w:rsid w:val="00E96BB0"/>
    <w:rsid w:val="00EA3234"/>
    <w:rsid w:val="00F06C44"/>
    <w:rsid w:val="00F140BD"/>
    <w:rsid w:val="00F6021C"/>
    <w:rsid w:val="00FC22E5"/>
    <w:rsid w:val="00FD2256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232F"/>
    <w:rPr>
      <w:b/>
      <w:bCs/>
    </w:rPr>
  </w:style>
  <w:style w:type="character" w:customStyle="1" w:styleId="apple-converted-space">
    <w:name w:val="apple-converted-space"/>
    <w:basedOn w:val="a0"/>
    <w:rsid w:val="00A5232F"/>
  </w:style>
  <w:style w:type="character" w:styleId="a5">
    <w:name w:val="Hyperlink"/>
    <w:basedOn w:val="a0"/>
    <w:uiPriority w:val="99"/>
    <w:unhideWhenUsed/>
    <w:rsid w:val="00A523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4511"/>
    <w:pPr>
      <w:ind w:left="720"/>
      <w:contextualSpacing/>
    </w:pPr>
  </w:style>
  <w:style w:type="paragraph" w:styleId="a7">
    <w:name w:val="No Spacing"/>
    <w:uiPriority w:val="1"/>
    <w:qFormat/>
    <w:rsid w:val="00A9602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FE6C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k-himikov.vl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769E-D534-4348-AB7B-B1956B8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совый</dc:creator>
  <cp:keywords/>
  <dc:description/>
  <cp:lastModifiedBy>Ольга Наумова</cp:lastModifiedBy>
  <cp:revision>38</cp:revision>
  <dcterms:created xsi:type="dcterms:W3CDTF">2017-04-20T03:35:00Z</dcterms:created>
  <dcterms:modified xsi:type="dcterms:W3CDTF">2017-06-27T07:40:00Z</dcterms:modified>
</cp:coreProperties>
</file>